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1B73729B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7AD29378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nini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399BE78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1C2CDEBB" w:rsidR="00C718CB" w:rsidRPr="006F1BF7" w:rsidRDefault="00D54FB7" w:rsidP="00D54FB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82F1735" w:rsidR="00C718CB" w:rsidRPr="00D54FB7" w:rsidRDefault="00D54FB7" w:rsidP="00615074"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7D58735E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etable Stir</w:t>
            </w:r>
            <w:r w:rsidR="000A13E5">
              <w:rPr>
                <w:b/>
                <w:color w:val="00B050"/>
                <w:sz w:val="17"/>
                <w:szCs w:val="17"/>
              </w:rPr>
              <w:t>-</w:t>
            </w:r>
            <w:r w:rsidR="00866545">
              <w:rPr>
                <w:b/>
                <w:color w:val="00B050"/>
                <w:sz w:val="17"/>
                <w:szCs w:val="17"/>
              </w:rPr>
              <w:t>Fry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A481" w14:textId="77777777" w:rsidR="00636C85" w:rsidRPr="006F1881" w:rsidRDefault="00636C8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D81B631" w14:textId="77777777" w:rsidR="00636C85" w:rsidRPr="006F1881" w:rsidRDefault="00636C8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FE3B" w14:textId="77777777" w:rsidR="00636C85" w:rsidRPr="006F1881" w:rsidRDefault="00636C8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3279E63" w14:textId="77777777" w:rsidR="00636C85" w:rsidRPr="006F1881" w:rsidRDefault="00636C8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kKORYOwYUgUJHPKmUAP3S41JXKn1FZlotzdBDzchdQFpqbcmToH7Ey9RLwlDQG264pddONjvS6qbuL2LQeMZag==" w:salt="S6rxeRRbTn+FsXRtNq1X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76D3D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36C85"/>
    <w:rsid w:val="0064763A"/>
    <w:rsid w:val="00651A2E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628A-97F4-4819-A1F1-5D71ACA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0:50:00Z</dcterms:created>
  <dcterms:modified xsi:type="dcterms:W3CDTF">2022-06-22T10:50:00Z</dcterms:modified>
</cp:coreProperties>
</file>